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Zgłoszenie kandydatów na członków</w:t>
      </w:r>
    </w:p>
    <w:p w:rsidR="00CB78C7" w:rsidRDefault="00100FB7" w:rsidP="00100F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bwodowej komisji wyborczej</w:t>
      </w:r>
      <w:r w:rsidR="001A6371">
        <w:rPr>
          <w:b/>
          <w:sz w:val="26"/>
          <w:szCs w:val="26"/>
        </w:rPr>
        <w:t>,</w:t>
      </w:r>
      <w:r w:rsidR="00CB78C7" w:rsidRPr="00CB78C7">
        <w:rPr>
          <w:b/>
          <w:sz w:val="26"/>
          <w:szCs w:val="26"/>
        </w:rPr>
        <w:t xml:space="preserve"> w </w:t>
      </w:r>
      <w:r>
        <w:rPr>
          <w:b/>
          <w:sz w:val="26"/>
          <w:szCs w:val="26"/>
        </w:rPr>
        <w:t>wyborach</w:t>
      </w:r>
    </w:p>
    <w:p w:rsidR="00100FB7" w:rsidRPr="00100FB7" w:rsidRDefault="00100FB7" w:rsidP="00100FB7">
      <w:pPr>
        <w:jc w:val="center"/>
        <w:rPr>
          <w:sz w:val="26"/>
          <w:szCs w:val="26"/>
        </w:rPr>
      </w:pPr>
      <w:r w:rsidRPr="00100FB7">
        <w:rPr>
          <w:sz w:val="26"/>
          <w:szCs w:val="26"/>
        </w:rPr>
        <w:t>uzupełniających</w:t>
      </w:r>
      <w:r>
        <w:rPr>
          <w:sz w:val="26"/>
          <w:szCs w:val="26"/>
        </w:rPr>
        <w:t xml:space="preserve"> do Rady </w:t>
      </w:r>
      <w:r w:rsidR="00B90162">
        <w:rPr>
          <w:sz w:val="26"/>
          <w:szCs w:val="26"/>
        </w:rPr>
        <w:t>Gminy w Gawłuszowicach</w:t>
      </w:r>
    </w:p>
    <w:p w:rsidR="003D299C" w:rsidRPr="003D299C" w:rsidRDefault="003D299C" w:rsidP="00CB78C7">
      <w:pPr>
        <w:jc w:val="center"/>
        <w:rPr>
          <w:b/>
          <w:sz w:val="20"/>
          <w:szCs w:val="20"/>
          <w:vertAlign w:val="superscript"/>
        </w:rPr>
      </w:pPr>
      <w:r w:rsidRPr="003D299C">
        <w:rPr>
          <w:sz w:val="20"/>
          <w:szCs w:val="20"/>
          <w:vertAlign w:val="superscript"/>
        </w:rPr>
        <w:t>(określenie wyborów)</w:t>
      </w:r>
    </w:p>
    <w:p w:rsidR="00CB78C7" w:rsidRPr="00CB78C7" w:rsidRDefault="003D3E6C" w:rsidP="00CB78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arządzonych na dzień 01</w:t>
      </w:r>
      <w:r w:rsidR="00CB78C7" w:rsidRPr="00CB78C7">
        <w:rPr>
          <w:b/>
          <w:sz w:val="26"/>
          <w:szCs w:val="26"/>
        </w:rPr>
        <w:t xml:space="preserve"> -</w:t>
      </w:r>
      <w:r>
        <w:rPr>
          <w:b/>
          <w:sz w:val="26"/>
          <w:szCs w:val="26"/>
        </w:rPr>
        <w:t>10</w:t>
      </w:r>
      <w:r w:rsidR="00CB78C7" w:rsidRPr="00CB78C7">
        <w:rPr>
          <w:b/>
          <w:sz w:val="26"/>
          <w:szCs w:val="26"/>
        </w:rPr>
        <w:t>- 20</w:t>
      </w:r>
      <w:r w:rsidR="00100FB7">
        <w:rPr>
          <w:b/>
          <w:sz w:val="26"/>
          <w:szCs w:val="26"/>
        </w:rPr>
        <w:t>1</w:t>
      </w:r>
      <w:r w:rsidR="00727D49">
        <w:rPr>
          <w:b/>
          <w:sz w:val="26"/>
          <w:szCs w:val="26"/>
        </w:rPr>
        <w:t>7</w:t>
      </w:r>
      <w:r w:rsidR="00CB78C7" w:rsidRPr="00CB78C7">
        <w:rPr>
          <w:b/>
          <w:sz w:val="26"/>
          <w:szCs w:val="26"/>
        </w:rPr>
        <w:t xml:space="preserve"> r.</w:t>
      </w:r>
    </w:p>
    <w:p w:rsidR="00CB78C7" w:rsidRDefault="00CB78C7"/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227"/>
      </w:tblGrid>
      <w:tr w:rsidR="00E16B5A" w:rsidRPr="00993563" w:rsidTr="00993563">
        <w:trPr>
          <w:trHeight w:val="1222"/>
        </w:trPr>
        <w:tc>
          <w:tcPr>
            <w:tcW w:w="3192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Zgłoszenia, działając w imieniu komitetu wyborczego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35414C" w:rsidRPr="0035414C">
              <w:rPr>
                <w:b/>
                <w:noProof/>
                <w:sz w:val="22"/>
                <w:szCs w:val="22"/>
              </w:rPr>
              <w:pict>
                <v:rect id="_x0000_s1026" style="position:absolute;margin-left:28.35pt;margin-top:6.6pt;width:15.6pt;height:15.6pt;z-index:251657216;mso-position-horizontal-relative:char;mso-position-vertical-relative:line" strokeweight="1pt"/>
              </w:pic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35414C" w:rsidRPr="0035414C">
              <w:rPr>
                <w:b/>
                <w:noProof/>
                <w:sz w:val="22"/>
                <w:szCs w:val="22"/>
              </w:rPr>
              <w:pict>
                <v:rect id="_x0000_s1027" style="position:absolute;margin-left:31.85pt;margin-top:6.6pt;width:15.6pt;height:15.6pt;z-index:251658240;mso-position-horizontal-relative:char;mso-position-vertical-relative:line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CB78C7">
        <w:trPr>
          <w:trHeight w:val="526"/>
        </w:trPr>
        <w:tc>
          <w:tcPr>
            <w:tcW w:w="99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CB78C7">
        <w:trPr>
          <w:trHeight w:val="339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CB78C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1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74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404"/>
      </w:tblGrid>
      <w:tr w:rsidR="009131A7" w:rsidRPr="00993563" w:rsidTr="00993563">
        <w:trPr>
          <w:trHeight w:val="507"/>
        </w:trPr>
        <w:tc>
          <w:tcPr>
            <w:tcW w:w="9952" w:type="dxa"/>
            <w:gridSpan w:val="2"/>
            <w:shd w:val="clear" w:color="auto" w:fill="C0C0C0"/>
          </w:tcPr>
          <w:p w:rsidR="00193F21" w:rsidRPr="00993563" w:rsidRDefault="009131A7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 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</w:p>
        </w:tc>
      </w:tr>
      <w:tr w:rsidR="00813E6F" w:rsidRPr="00993563" w:rsidTr="00993563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04" w:type="dxa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sz w:val="18"/>
                <w:szCs w:val="18"/>
              </w:rPr>
              <w:t xml:space="preserve"> </w:t>
            </w:r>
          </w:p>
        </w:tc>
      </w:tr>
    </w:tbl>
    <w:p w:rsidR="00E16B5A" w:rsidRDefault="00E16B5A">
      <w:pPr>
        <w:rPr>
          <w:sz w:val="16"/>
          <w:szCs w:val="16"/>
        </w:rPr>
      </w:pPr>
    </w:p>
    <w:p w:rsidR="00C646CB" w:rsidRDefault="00C646CB">
      <w:pPr>
        <w:rPr>
          <w:sz w:val="16"/>
          <w:szCs w:val="16"/>
        </w:rPr>
      </w:pPr>
    </w:p>
    <w:p w:rsidR="00C646CB" w:rsidRPr="00607854" w:rsidRDefault="00C646CB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959"/>
      </w:tblGrid>
      <w:tr w:rsidR="00F62E33" w:rsidTr="00993563">
        <w:trPr>
          <w:trHeight w:val="258"/>
        </w:trPr>
        <w:tc>
          <w:tcPr>
            <w:tcW w:w="9959" w:type="dxa"/>
            <w:shd w:val="clear" w:color="auto" w:fill="C0C0C0"/>
            <w:vAlign w:val="center"/>
          </w:tcPr>
          <w:p w:rsidR="00433D06" w:rsidRPr="00993563" w:rsidRDefault="00F62E33" w:rsidP="00993563">
            <w:pPr>
              <w:jc w:val="center"/>
              <w:rPr>
                <w:b/>
                <w:sz w:val="48"/>
                <w:szCs w:val="48"/>
              </w:rPr>
            </w:pPr>
            <w:r w:rsidRPr="00993563">
              <w:rPr>
                <w:b/>
                <w:sz w:val="28"/>
                <w:szCs w:val="28"/>
              </w:rPr>
              <w:t>Wykaz kandydatów na członków komisji</w:t>
            </w:r>
            <w:r w:rsidR="00E51B1B" w:rsidRPr="00993563">
              <w:rPr>
                <w:b/>
                <w:sz w:val="28"/>
                <w:szCs w:val="28"/>
              </w:rPr>
              <w:t xml:space="preserve">  </w:t>
            </w:r>
            <w:r w:rsidR="00E51B1B" w:rsidRPr="00993563">
              <w:rPr>
                <w:b/>
                <w:color w:val="C0C0C0"/>
                <w:sz w:val="48"/>
                <w:szCs w:val="48"/>
              </w:rPr>
              <w:t>K</w:t>
            </w:r>
          </w:p>
        </w:tc>
      </w:tr>
    </w:tbl>
    <w:p w:rsidR="00E16B5A" w:rsidRPr="00266D10" w:rsidRDefault="00E16B5A">
      <w:pPr>
        <w:rPr>
          <w:sz w:val="16"/>
          <w:szCs w:val="16"/>
        </w:rPr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8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5C0F02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5C0F02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5C0F02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:rsidTr="00D97B10">
        <w:trPr>
          <w:gridAfter w:val="2"/>
          <w:wAfter w:w="18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D97B10">
        <w:trPr>
          <w:gridAfter w:val="2"/>
          <w:wAfter w:w="18" w:type="dxa"/>
        </w:trPr>
        <w:tc>
          <w:tcPr>
            <w:tcW w:w="1175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10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D97B10">
        <w:trPr>
          <w:gridAfter w:val="1"/>
          <w:wAfter w:w="8" w:type="dxa"/>
          <w:trHeight w:val="427"/>
        </w:trPr>
        <w:tc>
          <w:tcPr>
            <w:tcW w:w="1175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9945" w:type="dxa"/>
            <w:gridSpan w:val="30"/>
            <w:shd w:val="clear" w:color="auto" w:fill="auto"/>
          </w:tcPr>
          <w:p w:rsidR="00B94224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9738D" w:rsidRPr="0059738D" w:rsidRDefault="00C0296D" w:rsidP="005973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="0059738D" w:rsidRPr="0059738D">
              <w:t xml:space="preserve"> że wyrażam zgodę na powołanie mnie w skład wskazanej wyżej </w:t>
            </w:r>
            <w:r w:rsidR="005603D0">
              <w:t xml:space="preserve">obwodowej </w:t>
            </w:r>
            <w:r w:rsidR="0059738D" w:rsidRPr="0059738D">
              <w:t>komisji wyborczej oraz, że posiadam prawo wybierania potwierdzone wpisem do właściwego rejestru wyborców.</w:t>
            </w: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51B1B" w:rsidRDefault="00E51B1B"/>
    <w:p w:rsidR="00813E6F" w:rsidRDefault="00813E6F"/>
    <w:p w:rsidR="00E51B1B" w:rsidRDefault="00E51B1B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</w:t>
            </w:r>
            <w:r w:rsidR="009974D0">
              <w:rPr>
                <w:sz w:val="20"/>
                <w:szCs w:val="20"/>
              </w:rPr>
              <w:t>nia ..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 w:rsidP="00B5052C">
      <w:pPr>
        <w:spacing w:before="36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 w:rsidP="00B5052C">
      <w:pPr>
        <w:spacing w:before="36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59738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5052C" w:rsidRDefault="00B5052C" w:rsidP="00B5052C">
      <w:pPr>
        <w:spacing w:before="240"/>
      </w:pPr>
    </w:p>
    <w:p w:rsidR="00B5052C" w:rsidRDefault="00B5052C" w:rsidP="00B5052C">
      <w:pPr>
        <w:spacing w:before="24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B5052C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br w:type="page"/>
            </w:r>
            <w:r w:rsidR="00D97B10" w:rsidRPr="00185044">
              <w:rPr>
                <w:b/>
                <w:sz w:val="20"/>
                <w:szCs w:val="20"/>
              </w:rPr>
              <w:t>Obwodow</w:t>
            </w:r>
            <w:r w:rsidR="00D97B10">
              <w:rPr>
                <w:b/>
                <w:sz w:val="20"/>
                <w:szCs w:val="20"/>
              </w:rPr>
              <w:t>a</w:t>
            </w:r>
            <w:r w:rsidR="00D97B10" w:rsidRPr="00185044">
              <w:rPr>
                <w:b/>
                <w:sz w:val="20"/>
                <w:szCs w:val="20"/>
              </w:rPr>
              <w:t xml:space="preserve"> Komisj</w:t>
            </w:r>
            <w:r w:rsidR="00D97B10">
              <w:rPr>
                <w:b/>
                <w:sz w:val="20"/>
                <w:szCs w:val="20"/>
              </w:rPr>
              <w:t xml:space="preserve">a </w:t>
            </w:r>
            <w:r w:rsidR="00D97B10" w:rsidRPr="00185044">
              <w:rPr>
                <w:b/>
                <w:sz w:val="20"/>
                <w:szCs w:val="20"/>
              </w:rPr>
              <w:t>Wyborcz</w:t>
            </w:r>
            <w:r w:rsidR="00D97B10">
              <w:rPr>
                <w:b/>
                <w:sz w:val="20"/>
                <w:szCs w:val="20"/>
              </w:rPr>
              <w:t xml:space="preserve">a </w:t>
            </w:r>
            <w:r w:rsidR="00D97B10"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</w:t>
            </w:r>
            <w:r w:rsidR="009974D0">
              <w:rPr>
                <w:sz w:val="20"/>
                <w:szCs w:val="20"/>
              </w:rPr>
              <w:t>nia ..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 w:rsidP="00B5052C">
      <w:pPr>
        <w:spacing w:before="12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</w:t>
            </w:r>
            <w:r w:rsidR="009974D0">
              <w:rPr>
                <w:sz w:val="20"/>
                <w:szCs w:val="20"/>
              </w:rPr>
              <w:t>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516F1" w:rsidRDefault="004516F1"/>
    <w:p w:rsidR="004516F1" w:rsidRDefault="004516F1" w:rsidP="004516F1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 dnia ..................20..... </w:t>
      </w:r>
      <w:proofErr w:type="spellStart"/>
      <w:r>
        <w:rPr>
          <w:sz w:val="20"/>
          <w:szCs w:val="20"/>
        </w:rPr>
        <w:t>r</w:t>
      </w:r>
      <w:proofErr w:type="spellEnd"/>
      <w:r>
        <w:rPr>
          <w:sz w:val="20"/>
          <w:szCs w:val="20"/>
        </w:rPr>
        <w:t xml:space="preserve"> .                                   </w:t>
      </w:r>
      <w:r w:rsidR="00193F21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....</w:t>
      </w:r>
      <w:r w:rsidR="00193F21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</w:t>
      </w:r>
    </w:p>
    <w:p w:rsidR="004516F1" w:rsidRDefault="004516F1" w:rsidP="004516F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E815E1">
        <w:rPr>
          <w:sz w:val="16"/>
          <w:szCs w:val="16"/>
        </w:rPr>
        <w:t xml:space="preserve">      </w:t>
      </w:r>
      <w:r w:rsidRPr="000C6AA6">
        <w:rPr>
          <w:b/>
          <w:sz w:val="16"/>
          <w:szCs w:val="16"/>
        </w:rPr>
        <w:t>(podpis osoby dokonującej zgłoszeni</w:t>
      </w:r>
      <w:r w:rsidR="000C6AA6">
        <w:rPr>
          <w:b/>
          <w:sz w:val="16"/>
          <w:szCs w:val="16"/>
        </w:rPr>
        <w:t>a</w:t>
      </w:r>
      <w:r w:rsidRPr="000C6AA6">
        <w:rPr>
          <w:b/>
          <w:sz w:val="16"/>
          <w:szCs w:val="16"/>
        </w:rPr>
        <w:t>)</w:t>
      </w:r>
    </w:p>
    <w:p w:rsidR="004516F1" w:rsidRDefault="004516F1"/>
    <w:p w:rsidR="003D571F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AC4BC8" w:rsidRPr="00AC4BC8" w:rsidRDefault="00AC4BC8" w:rsidP="00E00192">
      <w:pPr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>- p</w:t>
      </w:r>
      <w:r w:rsidRPr="00AC4BC8">
        <w:rPr>
          <w:b/>
          <w:sz w:val="18"/>
          <w:szCs w:val="18"/>
        </w:rPr>
        <w:t xml:space="preserve">ełnomocnik wyborczy lub upoważniona przez niego osoba może zgłosić tylko po jednym kandydacie do każdej obwodowej komisji wyborczej na obszarze okręgu wyborczego, w którym została zarejestrowana zgłoszona przez niego lista kandydatów na </w:t>
      </w:r>
      <w:r w:rsidR="00D83C56">
        <w:rPr>
          <w:b/>
          <w:sz w:val="18"/>
          <w:szCs w:val="18"/>
        </w:rPr>
        <w:t>radnych</w:t>
      </w:r>
      <w:r w:rsidRPr="00AC4BC8">
        <w:rPr>
          <w:b/>
          <w:sz w:val="18"/>
          <w:szCs w:val="18"/>
        </w:rPr>
        <w:t xml:space="preserve"> lub zarejestrowany został kandydat na </w:t>
      </w:r>
      <w:r w:rsidR="00D83C56">
        <w:rPr>
          <w:b/>
          <w:sz w:val="18"/>
          <w:szCs w:val="18"/>
        </w:rPr>
        <w:t>wójta (burmistrza, p</w:t>
      </w:r>
      <w:r w:rsidRPr="00AC4BC8">
        <w:rPr>
          <w:b/>
          <w:sz w:val="18"/>
          <w:szCs w:val="18"/>
        </w:rPr>
        <w:t xml:space="preserve">rezydenta </w:t>
      </w:r>
      <w:r w:rsidR="00D83C56">
        <w:rPr>
          <w:b/>
          <w:sz w:val="18"/>
          <w:szCs w:val="18"/>
        </w:rPr>
        <w:t>miasta)</w:t>
      </w:r>
      <w:r>
        <w:rPr>
          <w:b/>
          <w:sz w:val="18"/>
          <w:szCs w:val="18"/>
        </w:rPr>
        <w:t>;</w:t>
      </w:r>
    </w:p>
    <w:p w:rsidR="004516F1" w:rsidRDefault="003D571F" w:rsidP="00D83C5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o</w:t>
      </w:r>
      <w:r w:rsidR="004516F1" w:rsidRPr="003D571F">
        <w:rPr>
          <w:b/>
          <w:sz w:val="18"/>
          <w:szCs w:val="18"/>
        </w:rPr>
        <w:t>soba dokonująca zgłoszenia z upoważnienia pełnomocnika komitetu wyborczego,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>
        <w:rPr>
          <w:b/>
          <w:sz w:val="18"/>
          <w:szCs w:val="18"/>
        </w:rPr>
        <w:t>.</w:t>
      </w:r>
      <w:r w:rsidR="00D83C56">
        <w:rPr>
          <w:b/>
          <w:sz w:val="18"/>
          <w:szCs w:val="18"/>
        </w:rPr>
        <w:t>;</w:t>
      </w:r>
    </w:p>
    <w:p w:rsidR="00D83C56" w:rsidRPr="003D571F" w:rsidRDefault="00D83C56" w:rsidP="00D83C56">
      <w:pPr>
        <w:jc w:val="both"/>
        <w:rPr>
          <w:b/>
          <w:sz w:val="18"/>
          <w:szCs w:val="18"/>
        </w:rPr>
      </w:pPr>
      <w:r>
        <w:rPr>
          <w:sz w:val="16"/>
          <w:szCs w:val="16"/>
        </w:rPr>
        <w:t xml:space="preserve">- </w:t>
      </w:r>
      <w:r w:rsidRPr="0020489F">
        <w:rPr>
          <w:b/>
          <w:sz w:val="18"/>
          <w:szCs w:val="18"/>
        </w:rPr>
        <w:t>w przypadku zgłoszenia obywatela UE niebędącego obywatelem polskim – w miejsce nr ewidencyjnego 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D83C56" w:rsidRPr="00D83C56" w:rsidRDefault="00D83C56" w:rsidP="00D83C56">
      <w:pPr>
        <w:jc w:val="both"/>
        <w:rPr>
          <w:b/>
          <w:sz w:val="18"/>
          <w:szCs w:val="18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654EEA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5603D0"/>
    <w:sectPr w:rsidR="004516F1" w:rsidSect="009974D0">
      <w:footerReference w:type="default" r:id="rId7"/>
      <w:headerReference w:type="first" r:id="rId8"/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18D" w:rsidRDefault="0013518D">
      <w:r>
        <w:separator/>
      </w:r>
    </w:p>
  </w:endnote>
  <w:endnote w:type="continuationSeparator" w:id="0">
    <w:p w:rsidR="0013518D" w:rsidRDefault="00135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18D" w:rsidRDefault="0013518D">
      <w:r>
        <w:separator/>
      </w:r>
    </w:p>
  </w:footnote>
  <w:footnote w:type="continuationSeparator" w:id="0">
    <w:p w:rsidR="0013518D" w:rsidRDefault="00135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0" w:rsidRPr="0068360B" w:rsidRDefault="00090001" w:rsidP="009974D0">
    <w:pPr>
      <w:spacing w:line="360" w:lineRule="auto"/>
      <w:ind w:left="5529"/>
      <w:rPr>
        <w:sz w:val="26"/>
        <w:szCs w:val="26"/>
      </w:rPr>
    </w:pPr>
    <w:r>
      <w:rPr>
        <w:bCs/>
        <w:sz w:val="26"/>
        <w:szCs w:val="26"/>
      </w:rPr>
      <w:t>Załącznik nr 2</w:t>
    </w:r>
  </w:p>
  <w:p w:rsidR="009974D0" w:rsidRDefault="009974D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207B7"/>
    <w:rsid w:val="00054134"/>
    <w:rsid w:val="00090001"/>
    <w:rsid w:val="000C1220"/>
    <w:rsid w:val="000C1302"/>
    <w:rsid w:val="000C6AA6"/>
    <w:rsid w:val="00100FB7"/>
    <w:rsid w:val="001068E9"/>
    <w:rsid w:val="00111E9F"/>
    <w:rsid w:val="0013518D"/>
    <w:rsid w:val="001505AF"/>
    <w:rsid w:val="001838D3"/>
    <w:rsid w:val="00185044"/>
    <w:rsid w:val="00190ADF"/>
    <w:rsid w:val="00193F21"/>
    <w:rsid w:val="001A6371"/>
    <w:rsid w:val="00213DD5"/>
    <w:rsid w:val="00266D10"/>
    <w:rsid w:val="002728D9"/>
    <w:rsid w:val="0035414C"/>
    <w:rsid w:val="00371F52"/>
    <w:rsid w:val="003D299C"/>
    <w:rsid w:val="003D3E6C"/>
    <w:rsid w:val="003D571F"/>
    <w:rsid w:val="003D7ED5"/>
    <w:rsid w:val="00433D06"/>
    <w:rsid w:val="004516F1"/>
    <w:rsid w:val="00481BA1"/>
    <w:rsid w:val="00494AD8"/>
    <w:rsid w:val="00504903"/>
    <w:rsid w:val="005603D0"/>
    <w:rsid w:val="0059738D"/>
    <w:rsid w:val="005C0F02"/>
    <w:rsid w:val="00607854"/>
    <w:rsid w:val="0063798E"/>
    <w:rsid w:val="00654EEA"/>
    <w:rsid w:val="006D2204"/>
    <w:rsid w:val="006D67F1"/>
    <w:rsid w:val="00717388"/>
    <w:rsid w:val="00727D49"/>
    <w:rsid w:val="00763EFE"/>
    <w:rsid w:val="007C5E1C"/>
    <w:rsid w:val="00813E6F"/>
    <w:rsid w:val="00870006"/>
    <w:rsid w:val="008F377E"/>
    <w:rsid w:val="0090777D"/>
    <w:rsid w:val="009131A7"/>
    <w:rsid w:val="00956D07"/>
    <w:rsid w:val="00993563"/>
    <w:rsid w:val="009974D0"/>
    <w:rsid w:val="009E348D"/>
    <w:rsid w:val="00A304F1"/>
    <w:rsid w:val="00A470DE"/>
    <w:rsid w:val="00A9054D"/>
    <w:rsid w:val="00AC4BC8"/>
    <w:rsid w:val="00AF234F"/>
    <w:rsid w:val="00B4631D"/>
    <w:rsid w:val="00B5052C"/>
    <w:rsid w:val="00B90162"/>
    <w:rsid w:val="00B94224"/>
    <w:rsid w:val="00BF09AF"/>
    <w:rsid w:val="00C0296D"/>
    <w:rsid w:val="00C646CB"/>
    <w:rsid w:val="00CB78C7"/>
    <w:rsid w:val="00CE7DAB"/>
    <w:rsid w:val="00D16EC1"/>
    <w:rsid w:val="00D365E3"/>
    <w:rsid w:val="00D83C56"/>
    <w:rsid w:val="00D90A53"/>
    <w:rsid w:val="00D97B10"/>
    <w:rsid w:val="00DB079D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F62E33"/>
    <w:rsid w:val="00F645C3"/>
    <w:rsid w:val="00FB6146"/>
    <w:rsid w:val="00FF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8522-8981-4BE7-9D8C-F4AA6DFC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94</Words>
  <Characters>6306</Characters>
  <Application>Microsoft Office Word</Application>
  <DocSecurity>0</DocSecurity>
  <Lines>52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Małgorzata Miłek</cp:lastModifiedBy>
  <cp:revision>6</cp:revision>
  <cp:lastPrinted>2017-07-07T13:19:00Z</cp:lastPrinted>
  <dcterms:created xsi:type="dcterms:W3CDTF">2016-11-04T13:01:00Z</dcterms:created>
  <dcterms:modified xsi:type="dcterms:W3CDTF">2017-07-07T13:19:00Z</dcterms:modified>
</cp:coreProperties>
</file>